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B6" w:rsidRPr="00CA4740" w:rsidRDefault="00CA4740" w:rsidP="00073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е детей </w:t>
      </w:r>
      <w:r w:rsidR="009F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Pr="00CA4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З в детском саду.</w:t>
      </w:r>
    </w:p>
    <w:p w:rsidR="0038793A" w:rsidRDefault="0038793A" w:rsidP="0038793A">
      <w:pPr>
        <w:tabs>
          <w:tab w:val="left" w:pos="80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качева Н.А., старший воспитатель </w:t>
      </w:r>
    </w:p>
    <w:p w:rsidR="003D60D4" w:rsidRPr="0038793A" w:rsidRDefault="0038793A" w:rsidP="0038793A">
      <w:pPr>
        <w:tabs>
          <w:tab w:val="left" w:pos="80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С № 44» КГО</w:t>
      </w:r>
    </w:p>
    <w:p w:rsidR="00AE111C" w:rsidRPr="00B94098" w:rsidRDefault="00AE111C" w:rsidP="00AE1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Количество детей с ограниченными возможностями здоровья продолжает расти. А это значит, что </w:t>
      </w:r>
      <w:r w:rsidR="00AB6CE9">
        <w:rPr>
          <w:rFonts w:ascii="Times New Roman" w:hAnsi="Times New Roman" w:cs="Times New Roman"/>
          <w:sz w:val="28"/>
          <w:szCs w:val="28"/>
        </w:rPr>
        <w:t>многие</w:t>
      </w:r>
      <w:r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AB6CE9">
        <w:rPr>
          <w:rFonts w:ascii="Times New Roman" w:hAnsi="Times New Roman" w:cs="Times New Roman"/>
          <w:sz w:val="28"/>
          <w:szCs w:val="28"/>
        </w:rPr>
        <w:t>семьи</w:t>
      </w:r>
      <w:r w:rsidRPr="00B94098">
        <w:rPr>
          <w:rFonts w:ascii="Times New Roman" w:hAnsi="Times New Roman" w:cs="Times New Roman"/>
          <w:sz w:val="28"/>
          <w:szCs w:val="28"/>
        </w:rPr>
        <w:t xml:space="preserve"> нуждаются в поддержке. Поддерживать образование детей ОВЗ –</w:t>
      </w:r>
      <w:r w:rsidR="00AB6CE9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давать детям шанс стать частью общества,</w:t>
      </w:r>
      <w:r w:rsidR="00AB6CE9">
        <w:rPr>
          <w:rFonts w:ascii="Times New Roman" w:hAnsi="Times New Roman" w:cs="Times New Roman"/>
          <w:sz w:val="28"/>
          <w:szCs w:val="28"/>
        </w:rPr>
        <w:t xml:space="preserve"> социализироваться, развивать таланты</w:t>
      </w:r>
      <w:r w:rsidRPr="00B94098">
        <w:rPr>
          <w:rFonts w:ascii="Times New Roman" w:hAnsi="Times New Roman" w:cs="Times New Roman"/>
          <w:sz w:val="28"/>
          <w:szCs w:val="28"/>
        </w:rPr>
        <w:t>.</w:t>
      </w:r>
      <w:r w:rsidR="00CA4740"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B62DE5" w:rsidRPr="00B94098">
        <w:rPr>
          <w:rFonts w:ascii="Times New Roman" w:hAnsi="Times New Roman" w:cs="Times New Roman"/>
          <w:sz w:val="28"/>
          <w:szCs w:val="28"/>
        </w:rPr>
        <w:t xml:space="preserve">   </w:t>
      </w:r>
      <w:r w:rsidR="00AB6CE9">
        <w:rPr>
          <w:rFonts w:ascii="Times New Roman" w:hAnsi="Times New Roman" w:cs="Times New Roman"/>
          <w:sz w:val="28"/>
          <w:szCs w:val="28"/>
        </w:rPr>
        <w:t>Актуальность темы заключается</w:t>
      </w:r>
      <w:r w:rsidR="00CA4740" w:rsidRPr="00B94098">
        <w:rPr>
          <w:rFonts w:ascii="Times New Roman" w:hAnsi="Times New Roman" w:cs="Times New Roman"/>
          <w:sz w:val="28"/>
          <w:szCs w:val="28"/>
        </w:rPr>
        <w:t xml:space="preserve"> в том, что дети </w:t>
      </w:r>
      <w:r w:rsidR="00AB6CE9">
        <w:rPr>
          <w:rFonts w:ascii="Times New Roman" w:hAnsi="Times New Roman" w:cs="Times New Roman"/>
          <w:sz w:val="28"/>
          <w:szCs w:val="28"/>
        </w:rPr>
        <w:t xml:space="preserve">с </w:t>
      </w:r>
      <w:r w:rsidR="00CA4740" w:rsidRPr="00B94098">
        <w:rPr>
          <w:rFonts w:ascii="Times New Roman" w:hAnsi="Times New Roman" w:cs="Times New Roman"/>
          <w:sz w:val="28"/>
          <w:szCs w:val="28"/>
        </w:rPr>
        <w:t>ОВЗ должны иметь равные возможности с другими детьми в получении</w:t>
      </w:r>
      <w:r w:rsidR="0083439E" w:rsidRPr="00B94098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AB6CE9">
        <w:rPr>
          <w:rFonts w:ascii="Times New Roman" w:hAnsi="Times New Roman" w:cs="Times New Roman"/>
          <w:sz w:val="28"/>
          <w:szCs w:val="28"/>
        </w:rPr>
        <w:t>На с</w:t>
      </w:r>
      <w:r w:rsidR="0083439E" w:rsidRPr="00B94098">
        <w:rPr>
          <w:rFonts w:ascii="Times New Roman" w:hAnsi="Times New Roman" w:cs="Times New Roman"/>
          <w:sz w:val="28"/>
          <w:szCs w:val="28"/>
        </w:rPr>
        <w:t>егодня существует потребность такой формы обучения, которая создаст детям с ограниченными возможностями</w:t>
      </w:r>
      <w:r w:rsidR="00AB6CE9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3439E" w:rsidRPr="00B94098">
        <w:rPr>
          <w:rFonts w:ascii="Times New Roman" w:hAnsi="Times New Roman" w:cs="Times New Roman"/>
          <w:sz w:val="28"/>
          <w:szCs w:val="28"/>
        </w:rPr>
        <w:t xml:space="preserve"> оптимальные условия.</w:t>
      </w:r>
    </w:p>
    <w:p w:rsidR="000B3076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Каждый ребенок, </w:t>
      </w:r>
      <w:r w:rsidR="00AB6CE9">
        <w:rPr>
          <w:rFonts w:ascii="Times New Roman" w:hAnsi="Times New Roman" w:cs="Times New Roman"/>
          <w:sz w:val="28"/>
          <w:szCs w:val="28"/>
        </w:rPr>
        <w:t>не зависимо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от психического и физического состояния здоровья, имеет право на получение образования. Дети с ограниченными возможностями — это дети, </w:t>
      </w:r>
      <w:r w:rsidR="00AB6CE9">
        <w:rPr>
          <w:rFonts w:ascii="Times New Roman" w:hAnsi="Times New Roman" w:cs="Times New Roman"/>
          <w:sz w:val="28"/>
          <w:szCs w:val="28"/>
        </w:rPr>
        <w:t>которые имеют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различные отклонения психического или физического плана,  не позволяющие </w:t>
      </w:r>
      <w:r w:rsidR="00AB6CE9">
        <w:rPr>
          <w:rFonts w:ascii="Times New Roman" w:hAnsi="Times New Roman" w:cs="Times New Roman"/>
          <w:sz w:val="28"/>
          <w:szCs w:val="28"/>
        </w:rPr>
        <w:t>им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вести полноценную жизнь. </w:t>
      </w:r>
      <w:r w:rsidR="00AB6CE9">
        <w:rPr>
          <w:rFonts w:ascii="Times New Roman" w:hAnsi="Times New Roman" w:cs="Times New Roman"/>
          <w:sz w:val="28"/>
          <w:szCs w:val="28"/>
        </w:rPr>
        <w:t>О</w:t>
      </w:r>
      <w:r w:rsidR="000B3076" w:rsidRPr="00B94098">
        <w:rPr>
          <w:rFonts w:ascii="Times New Roman" w:hAnsi="Times New Roman" w:cs="Times New Roman"/>
          <w:sz w:val="28"/>
          <w:szCs w:val="28"/>
        </w:rPr>
        <w:t>сновны</w:t>
      </w:r>
      <w:r w:rsidR="00AB6CE9">
        <w:rPr>
          <w:rFonts w:ascii="Times New Roman" w:hAnsi="Times New Roman" w:cs="Times New Roman"/>
          <w:sz w:val="28"/>
          <w:szCs w:val="28"/>
        </w:rPr>
        <w:t>е категории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детей с ОВЗ: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1. Дети с нарушением слуха (глухие, слабослышащие, позднооглохшие)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2.Дети с нарушением зрения (слепые, слабовидящие);</w:t>
      </w:r>
    </w:p>
    <w:p w:rsidR="000B3076" w:rsidRPr="00B94098" w:rsidRDefault="000B470E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3.Дети с нарушениями речи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4.Дети с нарушением опорно-двигательного аппарата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5.Дети с умственной отсталостью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6.Дети с задержкой психического развития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7.Дети с</w:t>
      </w:r>
      <w:r w:rsidR="000B470E" w:rsidRPr="00B94098">
        <w:rPr>
          <w:rFonts w:ascii="Times New Roman" w:hAnsi="Times New Roman" w:cs="Times New Roman"/>
          <w:sz w:val="28"/>
          <w:szCs w:val="28"/>
        </w:rPr>
        <w:t xml:space="preserve"> нарушением поведения и общения.</w:t>
      </w:r>
    </w:p>
    <w:p w:rsidR="00161BCF" w:rsidRPr="00B94098" w:rsidRDefault="0083439E" w:rsidP="008343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В нашем детском саду функционируют 2 группы компенсирующей направленн</w:t>
      </w:r>
      <w:r w:rsidR="0055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для детей 5-7 лет </w:t>
      </w: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с тяжелыми нарушениями реч</w:t>
      </w:r>
      <w:proofErr w:type="gramStart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ТНР). При обучении и</w:t>
      </w:r>
      <w:r w:rsidR="0055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и детей 5-7 лет с ОВЗ </w:t>
      </w: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ДОУ по заключению ТПМПК в группах компенсирующей направленности разрабатывается воспитателями,</w:t>
      </w:r>
      <w:r w:rsidR="006F6E5A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м-психологом,</w:t>
      </w:r>
      <w:r w:rsidR="006F6E5A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ем-логопедом, учителем-дефектологом специальная </w:t>
      </w:r>
      <w:r w:rsidR="00161BCF" w:rsidRPr="00B94098">
        <w:rPr>
          <w:rFonts w:ascii="Times New Roman" w:hAnsi="Times New Roman" w:cs="Times New Roman"/>
          <w:sz w:val="28"/>
          <w:szCs w:val="28"/>
        </w:rPr>
        <w:t xml:space="preserve">программа развития, учитывающая индивидуальные особенности ребенка (адаптированная основная образовательная программа). При обучении и воспитании </w:t>
      </w:r>
      <w:r w:rsidR="00BB422F" w:rsidRPr="00B9409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B422F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возраста </w:t>
      </w:r>
      <w:r w:rsidR="00161BCF" w:rsidRPr="00B9409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в рамках инклюзивного образования в группах общеразвивающей </w:t>
      </w:r>
      <w:r w:rsidR="00BB422F" w:rsidRPr="00B94098">
        <w:rPr>
          <w:rFonts w:ascii="Times New Roman" w:hAnsi="Times New Roman" w:cs="Times New Roman"/>
          <w:sz w:val="28"/>
          <w:szCs w:val="28"/>
        </w:rPr>
        <w:t>направленности разрабатывается</w:t>
      </w:r>
      <w:r w:rsidR="006F6E5A" w:rsidRPr="00B94098">
        <w:rPr>
          <w:rFonts w:ascii="Times New Roman" w:hAnsi="Times New Roman" w:cs="Times New Roman"/>
          <w:sz w:val="28"/>
          <w:szCs w:val="28"/>
        </w:rPr>
        <w:t xml:space="preserve"> воспитателями и узкими специалистами программа, учитывающая индивидуальные особенности ребенка (адаптированная образовательная программа).</w:t>
      </w:r>
      <w:r w:rsidR="00161BCF" w:rsidRPr="00B9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71" w:rsidRPr="00B94098" w:rsidRDefault="000B3076" w:rsidP="00073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Для ребенка с </w:t>
      </w:r>
      <w:r w:rsidR="00227642" w:rsidRPr="00B9409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E739A5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B94098">
        <w:rPr>
          <w:rFonts w:ascii="Times New Roman" w:hAnsi="Times New Roman" w:cs="Times New Roman"/>
          <w:sz w:val="28"/>
          <w:szCs w:val="28"/>
        </w:rPr>
        <w:t xml:space="preserve"> важна моральная поддержка окружающих,</w:t>
      </w:r>
      <w:r w:rsidR="00E739A5" w:rsidRPr="00E739A5">
        <w:rPr>
          <w:rFonts w:ascii="Times New Roman" w:hAnsi="Times New Roman" w:cs="Times New Roman"/>
          <w:sz w:val="28"/>
          <w:szCs w:val="28"/>
        </w:rPr>
        <w:t xml:space="preserve"> </w:t>
      </w:r>
      <w:r w:rsidR="00E739A5" w:rsidRPr="00B94098">
        <w:rPr>
          <w:rFonts w:ascii="Times New Roman" w:hAnsi="Times New Roman" w:cs="Times New Roman"/>
          <w:sz w:val="28"/>
          <w:szCs w:val="28"/>
        </w:rPr>
        <w:t>постоянное ощущение заинтересованн</w:t>
      </w:r>
      <w:r w:rsidR="00E739A5">
        <w:rPr>
          <w:rFonts w:ascii="Times New Roman" w:hAnsi="Times New Roman" w:cs="Times New Roman"/>
          <w:sz w:val="28"/>
          <w:szCs w:val="28"/>
        </w:rPr>
        <w:t>ости в его судьбе других людей,</w:t>
      </w:r>
      <w:r w:rsidRPr="00B94098">
        <w:rPr>
          <w:rFonts w:ascii="Times New Roman" w:hAnsi="Times New Roman" w:cs="Times New Roman"/>
          <w:sz w:val="28"/>
          <w:szCs w:val="28"/>
        </w:rPr>
        <w:t xml:space="preserve"> атмосфера доброжелательности в обществе</w:t>
      </w:r>
      <w:r w:rsidR="00E739A5">
        <w:rPr>
          <w:rFonts w:ascii="Times New Roman" w:hAnsi="Times New Roman" w:cs="Times New Roman"/>
          <w:sz w:val="28"/>
          <w:szCs w:val="28"/>
        </w:rPr>
        <w:t>. Конечный р</w:t>
      </w:r>
      <w:r w:rsidRPr="00B94098">
        <w:rPr>
          <w:rFonts w:ascii="Times New Roman" w:hAnsi="Times New Roman" w:cs="Times New Roman"/>
          <w:sz w:val="28"/>
          <w:szCs w:val="28"/>
        </w:rPr>
        <w:t xml:space="preserve">езультат коррекционно-воспитательной работы зависит от </w:t>
      </w:r>
      <w:r w:rsidR="00E739A5">
        <w:rPr>
          <w:rFonts w:ascii="Times New Roman" w:hAnsi="Times New Roman" w:cs="Times New Roman"/>
          <w:sz w:val="28"/>
          <w:szCs w:val="28"/>
        </w:rPr>
        <w:t>общих</w:t>
      </w:r>
      <w:r w:rsidRPr="00B94098">
        <w:rPr>
          <w:rFonts w:ascii="Times New Roman" w:hAnsi="Times New Roman" w:cs="Times New Roman"/>
          <w:sz w:val="28"/>
          <w:szCs w:val="28"/>
        </w:rPr>
        <w:t xml:space="preserve"> усилий родителе</w:t>
      </w:r>
      <w:r w:rsidR="00BF1257" w:rsidRPr="00B94098">
        <w:rPr>
          <w:rFonts w:ascii="Times New Roman" w:hAnsi="Times New Roman" w:cs="Times New Roman"/>
          <w:sz w:val="28"/>
          <w:szCs w:val="28"/>
        </w:rPr>
        <w:t>й, специалисто</w:t>
      </w:r>
      <w:r w:rsidR="00BB422F" w:rsidRPr="00B94098">
        <w:rPr>
          <w:rFonts w:ascii="Times New Roman" w:hAnsi="Times New Roman" w:cs="Times New Roman"/>
          <w:sz w:val="28"/>
          <w:szCs w:val="28"/>
        </w:rPr>
        <w:t xml:space="preserve">в </w:t>
      </w:r>
      <w:r w:rsidR="00E739A5">
        <w:rPr>
          <w:rFonts w:ascii="Times New Roman" w:hAnsi="Times New Roman" w:cs="Times New Roman"/>
          <w:sz w:val="28"/>
          <w:szCs w:val="28"/>
        </w:rPr>
        <w:t xml:space="preserve">ДОУ - </w:t>
      </w:r>
      <w:r w:rsidR="00BB422F" w:rsidRPr="00B94098">
        <w:rPr>
          <w:rFonts w:ascii="Times New Roman" w:hAnsi="Times New Roman" w:cs="Times New Roman"/>
          <w:sz w:val="28"/>
          <w:szCs w:val="28"/>
        </w:rPr>
        <w:t xml:space="preserve"> дефектологов, воспитателей, </w:t>
      </w:r>
      <w:r w:rsidR="00BF1257" w:rsidRPr="00B94098">
        <w:rPr>
          <w:rFonts w:ascii="Times New Roman" w:hAnsi="Times New Roman" w:cs="Times New Roman"/>
          <w:sz w:val="28"/>
          <w:szCs w:val="28"/>
        </w:rPr>
        <w:t>педагогов-</w:t>
      </w:r>
      <w:r w:rsidRPr="00B94098">
        <w:rPr>
          <w:rFonts w:ascii="Times New Roman" w:hAnsi="Times New Roman" w:cs="Times New Roman"/>
          <w:sz w:val="28"/>
          <w:szCs w:val="28"/>
        </w:rPr>
        <w:t xml:space="preserve">психологов, логопедов. </w:t>
      </w:r>
    </w:p>
    <w:p w:rsidR="00BF1257" w:rsidRPr="00B94098" w:rsidRDefault="00E739A5" w:rsidP="00073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я изучение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BF1257" w:rsidRPr="00B94098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F1257" w:rsidRPr="00B94098">
        <w:rPr>
          <w:rFonts w:ascii="Times New Roman" w:hAnsi="Times New Roman" w:cs="Times New Roman"/>
          <w:sz w:val="28"/>
          <w:szCs w:val="28"/>
        </w:rPr>
        <w:t xml:space="preserve"> с ОВЗ </w:t>
      </w:r>
      <w:r>
        <w:rPr>
          <w:rFonts w:ascii="Times New Roman" w:hAnsi="Times New Roman" w:cs="Times New Roman"/>
          <w:sz w:val="28"/>
          <w:szCs w:val="28"/>
        </w:rPr>
        <w:t>проводим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такие мероприятия</w:t>
      </w:r>
      <w:proofErr w:type="gramEnd"/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BF1257" w:rsidRPr="00B94098" w:rsidRDefault="00BF1257" w:rsidP="00B4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еседа с родителями, </w:t>
      </w:r>
    </w:p>
    <w:p w:rsidR="00BF1257" w:rsidRPr="00B94098" w:rsidRDefault="00BF1257" w:rsidP="00B4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- 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изучение медицинской карты ребенка, </w:t>
      </w:r>
    </w:p>
    <w:p w:rsidR="00BF1257" w:rsidRPr="00B94098" w:rsidRDefault="00BF1257" w:rsidP="00B4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обследование физического развития, </w:t>
      </w:r>
    </w:p>
    <w:p w:rsidR="00BF1257" w:rsidRPr="00B94098" w:rsidRDefault="00BF1257" w:rsidP="00B4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обследование психического развития, </w:t>
      </w:r>
    </w:p>
    <w:p w:rsidR="00BF1257" w:rsidRPr="00B94098" w:rsidRDefault="00BF1257" w:rsidP="00B4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мониторинг развития детских видов деятельности,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познавательных </w:t>
      </w:r>
      <w:r w:rsidRPr="00B94098">
        <w:rPr>
          <w:rFonts w:ascii="Times New Roman" w:hAnsi="Times New Roman" w:cs="Times New Roman"/>
          <w:sz w:val="28"/>
          <w:szCs w:val="28"/>
        </w:rPr>
        <w:t>способностей,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речи. </w:t>
      </w:r>
    </w:p>
    <w:p w:rsidR="000B3076" w:rsidRPr="00B94098" w:rsidRDefault="00E739A5" w:rsidP="00073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м</w:t>
      </w:r>
      <w:r w:rsidR="00B1312A" w:rsidRPr="00B94098">
        <w:rPr>
          <w:rFonts w:ascii="Times New Roman" w:hAnsi="Times New Roman" w:cs="Times New Roman"/>
          <w:sz w:val="28"/>
          <w:szCs w:val="28"/>
        </w:rPr>
        <w:t>одель про</w:t>
      </w:r>
      <w:r w:rsidR="000B3076" w:rsidRPr="00B94098">
        <w:rPr>
          <w:rFonts w:ascii="Times New Roman" w:hAnsi="Times New Roman" w:cs="Times New Roman"/>
          <w:sz w:val="28"/>
          <w:szCs w:val="28"/>
        </w:rPr>
        <w:t>фес</w:t>
      </w:r>
      <w:r w:rsidR="00B1312A" w:rsidRPr="00B94098">
        <w:rPr>
          <w:rFonts w:ascii="Times New Roman" w:hAnsi="Times New Roman" w:cs="Times New Roman"/>
          <w:sz w:val="28"/>
          <w:szCs w:val="28"/>
        </w:rPr>
        <w:t>с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иональной связи всех специалисто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в работе с ребенком с особыми </w:t>
      </w:r>
      <w:r w:rsidR="00B93E97" w:rsidRPr="00B94098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098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организует взаимодействие педагогов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разрабатывает коррекционные программы индивидуального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оводит психопрофилактическую и психодиагностическую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работу с детьми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• организует специальную коррекционную работу с </w:t>
      </w:r>
      <w:r w:rsidR="00E739A5" w:rsidRPr="00B94098">
        <w:rPr>
          <w:rFonts w:ascii="Times New Roman" w:hAnsi="Times New Roman" w:cs="Times New Roman"/>
          <w:sz w:val="28"/>
          <w:szCs w:val="28"/>
        </w:rPr>
        <w:t>детьми, входящими</w:t>
      </w:r>
      <w:r w:rsidRPr="00B94098">
        <w:rPr>
          <w:rFonts w:ascii="Times New Roman" w:hAnsi="Times New Roman" w:cs="Times New Roman"/>
          <w:sz w:val="28"/>
          <w:szCs w:val="28"/>
        </w:rPr>
        <w:t xml:space="preserve"> в группу риска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овышает уровень психологической компетентности педагогов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детского сада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оводит консультативную работу с родителями.</w:t>
      </w:r>
    </w:p>
    <w:p w:rsidR="000B3076" w:rsidRPr="00B94098" w:rsidRDefault="00B94098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3076" w:rsidRPr="00B94098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• диагностирует уровень </w:t>
      </w:r>
      <w:proofErr w:type="spellStart"/>
      <w:r w:rsidRPr="00B94098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B94098">
        <w:rPr>
          <w:rFonts w:ascii="Times New Roman" w:hAnsi="Times New Roman" w:cs="Times New Roman"/>
          <w:sz w:val="28"/>
          <w:szCs w:val="28"/>
        </w:rPr>
        <w:t xml:space="preserve"> и экспрессивной речи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составляет индивидуальные планы развития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оводит индивидуальные занятия (постановка правильного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речевого дыхания, коррекция звуков, их автоматизация,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дифференциация и введение в самостоятельную речь),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подгрупповые занятия (формирование фонематических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процессов);</w:t>
      </w:r>
    </w:p>
    <w:p w:rsidR="00AB2907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консультирует педагогических работников и родителей о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применении логопедических методов и технологий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</w:p>
    <w:p w:rsidR="000B3076" w:rsidRPr="00E739A5" w:rsidRDefault="00B94098" w:rsidP="00E739A5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9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39A5" w:rsidRPr="00E739A5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AB2907" w:rsidRPr="00E739A5">
        <w:rPr>
          <w:rFonts w:ascii="Times New Roman" w:hAnsi="Times New Roman" w:cs="Times New Roman"/>
          <w:b/>
          <w:sz w:val="28"/>
          <w:szCs w:val="28"/>
        </w:rPr>
        <w:t>:</w:t>
      </w:r>
      <w:r w:rsidR="00E739A5" w:rsidRPr="00E739A5">
        <w:rPr>
          <w:rFonts w:ascii="Times New Roman" w:hAnsi="Times New Roman" w:cs="Times New Roman"/>
          <w:b/>
          <w:sz w:val="28"/>
          <w:szCs w:val="28"/>
        </w:rPr>
        <w:tab/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о</w:t>
      </w:r>
      <w:r w:rsidR="000B3076" w:rsidRPr="00B94098">
        <w:rPr>
          <w:rFonts w:ascii="Times New Roman" w:hAnsi="Times New Roman" w:cs="Times New Roman"/>
          <w:sz w:val="28"/>
          <w:szCs w:val="28"/>
        </w:rPr>
        <w:t>существляет музыкальное и эстетическое воспитание детей;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у</w:t>
      </w:r>
      <w:r w:rsidR="000B3076" w:rsidRPr="00B94098">
        <w:rPr>
          <w:rFonts w:ascii="Times New Roman" w:hAnsi="Times New Roman" w:cs="Times New Roman"/>
          <w:sz w:val="28"/>
          <w:szCs w:val="28"/>
        </w:rPr>
        <w:t>читывает психологическое, речевое и физическое развитие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="000B3076" w:rsidRPr="00B94098">
        <w:rPr>
          <w:rFonts w:ascii="Times New Roman" w:hAnsi="Times New Roman" w:cs="Times New Roman"/>
          <w:sz w:val="28"/>
          <w:szCs w:val="28"/>
        </w:rPr>
        <w:t>детей при подборе материала для занятий;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и</w:t>
      </w:r>
      <w:r w:rsidR="000B3076" w:rsidRPr="00B94098">
        <w:rPr>
          <w:rFonts w:ascii="Times New Roman" w:hAnsi="Times New Roman" w:cs="Times New Roman"/>
          <w:sz w:val="28"/>
          <w:szCs w:val="28"/>
        </w:rPr>
        <w:t>спользует на занятиях элементы музыкотерапии и др.</w:t>
      </w:r>
    </w:p>
    <w:p w:rsidR="000B3076" w:rsidRPr="00B94098" w:rsidRDefault="00B94098" w:rsidP="0007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9A5" w:rsidRPr="00E739A5">
        <w:rPr>
          <w:rFonts w:ascii="Times New Roman" w:hAnsi="Times New Roman" w:cs="Times New Roman"/>
          <w:b/>
          <w:sz w:val="28"/>
          <w:szCs w:val="28"/>
        </w:rPr>
        <w:t>И</w:t>
      </w:r>
      <w:r w:rsidR="00E739A5">
        <w:rPr>
          <w:rFonts w:ascii="Times New Roman" w:hAnsi="Times New Roman" w:cs="Times New Roman"/>
          <w:b/>
          <w:sz w:val="28"/>
          <w:szCs w:val="28"/>
        </w:rPr>
        <w:t xml:space="preserve">нструктор </w:t>
      </w:r>
      <w:r w:rsidR="00AB2907" w:rsidRPr="00B94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076" w:rsidRPr="00B94098">
        <w:rPr>
          <w:rFonts w:ascii="Times New Roman" w:hAnsi="Times New Roman" w:cs="Times New Roman"/>
          <w:b/>
          <w:sz w:val="28"/>
          <w:szCs w:val="28"/>
        </w:rPr>
        <w:t>по физической культуре: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о</w:t>
      </w:r>
      <w:r w:rsidR="000B3076" w:rsidRPr="00B94098">
        <w:rPr>
          <w:rFonts w:ascii="Times New Roman" w:hAnsi="Times New Roman" w:cs="Times New Roman"/>
          <w:sz w:val="28"/>
          <w:szCs w:val="28"/>
        </w:rPr>
        <w:t>существляет укрепление здоровья детей;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с</w:t>
      </w:r>
      <w:r w:rsidR="000B3076" w:rsidRPr="00B94098">
        <w:rPr>
          <w:rFonts w:ascii="Times New Roman" w:hAnsi="Times New Roman" w:cs="Times New Roman"/>
          <w:sz w:val="28"/>
          <w:szCs w:val="28"/>
        </w:rPr>
        <w:t>овершенствует психомоторные способности дошкольников.</w:t>
      </w:r>
    </w:p>
    <w:p w:rsidR="000B3076" w:rsidRPr="00B94098" w:rsidRDefault="00B94098" w:rsidP="0007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3076" w:rsidRPr="00B94098">
        <w:rPr>
          <w:rFonts w:ascii="Times New Roman" w:hAnsi="Times New Roman" w:cs="Times New Roman"/>
          <w:b/>
          <w:sz w:val="28"/>
          <w:szCs w:val="28"/>
        </w:rPr>
        <w:t>Медицинский персонал: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оводит профилактические и оздоровительные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• осуществляет </w:t>
      </w:r>
      <w:proofErr w:type="gramStart"/>
      <w:r w:rsidRPr="00B94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098">
        <w:rPr>
          <w:rFonts w:ascii="Times New Roman" w:hAnsi="Times New Roman" w:cs="Times New Roman"/>
          <w:sz w:val="28"/>
          <w:szCs w:val="28"/>
        </w:rPr>
        <w:t xml:space="preserve"> состоянием здоровья детей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посредством регулярных осмотров, за соблюдением требований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санитарно-эпидемиологических норм.</w:t>
      </w:r>
    </w:p>
    <w:p w:rsidR="000B3076" w:rsidRPr="00B94098" w:rsidRDefault="00B94098" w:rsidP="0007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3076" w:rsidRPr="00B9409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B2907" w:rsidRPr="00B94098" w:rsidRDefault="000B3076" w:rsidP="00AB2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оводит занятия по продуктивным видам деятельности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(рисование, лепка, конструирование) по подгруппам и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0B3076" w:rsidRPr="00B94098" w:rsidRDefault="00AB2907" w:rsidP="00AB2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lastRenderedPageBreak/>
        <w:t>•о</w:t>
      </w:r>
      <w:r w:rsidR="000B3076" w:rsidRPr="00B94098">
        <w:rPr>
          <w:rFonts w:ascii="Times New Roman" w:hAnsi="Times New Roman" w:cs="Times New Roman"/>
          <w:sz w:val="28"/>
          <w:szCs w:val="28"/>
        </w:rPr>
        <w:t>рганизует совместную и самостоятельную деятельность детей;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в</w:t>
      </w:r>
      <w:r w:rsidR="000B3076" w:rsidRPr="00B94098">
        <w:rPr>
          <w:rFonts w:ascii="Times New Roman" w:hAnsi="Times New Roman" w:cs="Times New Roman"/>
          <w:sz w:val="28"/>
          <w:szCs w:val="28"/>
        </w:rPr>
        <w:t>оспитывает культурно-гигиенические навыки, развивает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="000B3076" w:rsidRPr="00B94098">
        <w:rPr>
          <w:rFonts w:ascii="Times New Roman" w:hAnsi="Times New Roman" w:cs="Times New Roman"/>
          <w:sz w:val="28"/>
          <w:szCs w:val="28"/>
        </w:rPr>
        <w:t>тонкую и общую моторику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организует индивидуальную работу с детьми по заданиям и с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учетом рекомендаций специалистов (педагога-психолога,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учителя-логопеда);</w:t>
      </w:r>
    </w:p>
    <w:p w:rsidR="00AB2907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при</w:t>
      </w:r>
      <w:r w:rsidR="00AB2907" w:rsidRPr="00B94098">
        <w:rPr>
          <w:rFonts w:ascii="Times New Roman" w:hAnsi="Times New Roman" w:cs="Times New Roman"/>
          <w:sz w:val="28"/>
          <w:szCs w:val="28"/>
        </w:rPr>
        <w:t xml:space="preserve">меняет </w:t>
      </w:r>
      <w:r w:rsidR="003F5C15" w:rsidRPr="00B94098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Pr="00B94098">
        <w:rPr>
          <w:rFonts w:ascii="Times New Roman" w:hAnsi="Times New Roman" w:cs="Times New Roman"/>
          <w:sz w:val="28"/>
          <w:szCs w:val="28"/>
        </w:rPr>
        <w:t xml:space="preserve"> технологии, </w:t>
      </w:r>
    </w:p>
    <w:p w:rsidR="000B3076" w:rsidRPr="00B94098" w:rsidRDefault="00AB2907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</w:t>
      </w:r>
      <w:r w:rsidR="000B3076" w:rsidRPr="00B94098">
        <w:rPr>
          <w:rFonts w:ascii="Times New Roman" w:hAnsi="Times New Roman" w:cs="Times New Roman"/>
          <w:sz w:val="28"/>
          <w:szCs w:val="28"/>
        </w:rPr>
        <w:t>создает</w:t>
      </w:r>
      <w:r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0B3076" w:rsidRPr="00B94098">
        <w:rPr>
          <w:rFonts w:ascii="Times New Roman" w:hAnsi="Times New Roman" w:cs="Times New Roman"/>
          <w:sz w:val="28"/>
          <w:szCs w:val="28"/>
        </w:rPr>
        <w:t>благоприятный микроклимат в группе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• консультирует родителей о формировании культурн</w:t>
      </w:r>
      <w:proofErr w:type="gramStart"/>
      <w:r w:rsidRPr="00B940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гигиенических навыков, об индивидуальных особенностях</w:t>
      </w:r>
      <w:r w:rsidR="00E739A5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ребенка, об уровне развития мелкой моторики.</w:t>
      </w:r>
    </w:p>
    <w:p w:rsidR="001D2414" w:rsidRPr="00B94098" w:rsidRDefault="00B94098" w:rsidP="00B9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9A5">
        <w:rPr>
          <w:rFonts w:ascii="Times New Roman" w:hAnsi="Times New Roman" w:cs="Times New Roman"/>
          <w:sz w:val="28"/>
          <w:szCs w:val="28"/>
        </w:rPr>
        <w:t>О</w:t>
      </w:r>
      <w:r w:rsidR="000B3076" w:rsidRPr="00B94098">
        <w:rPr>
          <w:rFonts w:ascii="Times New Roman" w:hAnsi="Times New Roman" w:cs="Times New Roman"/>
          <w:sz w:val="28"/>
          <w:szCs w:val="28"/>
        </w:rPr>
        <w:t>бязательно</w:t>
      </w:r>
      <w:r w:rsidR="00E739A5">
        <w:rPr>
          <w:rFonts w:ascii="Times New Roman" w:hAnsi="Times New Roman" w:cs="Times New Roman"/>
          <w:sz w:val="28"/>
          <w:szCs w:val="28"/>
        </w:rPr>
        <w:t xml:space="preserve"> проводится работа с родителями</w:t>
      </w:r>
      <w:r w:rsidR="001D2414" w:rsidRPr="00B94098">
        <w:rPr>
          <w:rFonts w:ascii="Times New Roman" w:hAnsi="Times New Roman" w:cs="Times New Roman"/>
          <w:sz w:val="28"/>
          <w:szCs w:val="28"/>
        </w:rPr>
        <w:t>:</w:t>
      </w:r>
    </w:p>
    <w:p w:rsidR="001D2414" w:rsidRPr="00B94098" w:rsidRDefault="001D2414" w:rsidP="001D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- </w:t>
      </w:r>
      <w:r w:rsidR="00AB2907" w:rsidRPr="00B94098">
        <w:rPr>
          <w:rFonts w:ascii="Times New Roman" w:hAnsi="Times New Roman" w:cs="Times New Roman"/>
          <w:sz w:val="28"/>
          <w:szCs w:val="28"/>
        </w:rPr>
        <w:t>консульта</w:t>
      </w:r>
      <w:r w:rsidR="000B3076" w:rsidRPr="00B94098">
        <w:rPr>
          <w:rFonts w:ascii="Times New Roman" w:hAnsi="Times New Roman" w:cs="Times New Roman"/>
          <w:sz w:val="28"/>
          <w:szCs w:val="28"/>
        </w:rPr>
        <w:t>ции,</w:t>
      </w:r>
      <w:r w:rsidR="00AB2907"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беседы;</w:t>
      </w:r>
    </w:p>
    <w:p w:rsidR="001D2414" w:rsidRPr="00B94098" w:rsidRDefault="001D2414" w:rsidP="001D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</w:t>
      </w:r>
      <w:r w:rsidR="000B3076" w:rsidRPr="00B94098">
        <w:rPr>
          <w:rFonts w:ascii="Times New Roman" w:hAnsi="Times New Roman" w:cs="Times New Roman"/>
          <w:sz w:val="28"/>
          <w:szCs w:val="28"/>
        </w:rPr>
        <w:t>ан</w:t>
      </w:r>
      <w:r w:rsidR="00AB2907" w:rsidRPr="00B94098">
        <w:rPr>
          <w:rFonts w:ascii="Times New Roman" w:hAnsi="Times New Roman" w:cs="Times New Roman"/>
          <w:sz w:val="28"/>
          <w:szCs w:val="28"/>
        </w:rPr>
        <w:t>к</w:t>
      </w:r>
      <w:r w:rsidRPr="00B94098">
        <w:rPr>
          <w:rFonts w:ascii="Times New Roman" w:hAnsi="Times New Roman" w:cs="Times New Roman"/>
          <w:sz w:val="28"/>
          <w:szCs w:val="28"/>
        </w:rPr>
        <w:t>етирование;</w:t>
      </w:r>
      <w:r w:rsidR="00AB2907" w:rsidRPr="00B9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14" w:rsidRPr="00B94098" w:rsidRDefault="001D2414" w:rsidP="001D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родительские собрания;</w:t>
      </w:r>
      <w:r w:rsidR="00AB2907" w:rsidRPr="00B9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14" w:rsidRPr="00B94098" w:rsidRDefault="001D2414" w:rsidP="001D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</w:t>
      </w:r>
      <w:r w:rsidR="000B3076" w:rsidRPr="00B94098">
        <w:rPr>
          <w:rFonts w:ascii="Times New Roman" w:hAnsi="Times New Roman" w:cs="Times New Roman"/>
          <w:sz w:val="28"/>
          <w:szCs w:val="28"/>
        </w:rPr>
        <w:t>открытые занятия</w:t>
      </w:r>
      <w:r w:rsidRPr="00B94098"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:rsidR="003F5C15" w:rsidRPr="00B94098" w:rsidRDefault="003F5C15" w:rsidP="001D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проектная детско-родительская деятельность;</w:t>
      </w:r>
    </w:p>
    <w:p w:rsidR="003F5C15" w:rsidRPr="00B94098" w:rsidRDefault="003F5C15" w:rsidP="00B62DE5">
      <w:pPr>
        <w:tabs>
          <w:tab w:val="left" w:pos="84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создание портфолио ребенка;</w:t>
      </w:r>
      <w:r w:rsidR="00B62DE5" w:rsidRPr="00B94098">
        <w:rPr>
          <w:rFonts w:ascii="Times New Roman" w:hAnsi="Times New Roman" w:cs="Times New Roman"/>
          <w:sz w:val="28"/>
          <w:szCs w:val="28"/>
        </w:rPr>
        <w:tab/>
      </w:r>
    </w:p>
    <w:p w:rsidR="00AB2907" w:rsidRPr="00B94098" w:rsidRDefault="003F5C15" w:rsidP="003F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участие родителей в организации участия детей в городских фестивалях, конкурсах.</w:t>
      </w:r>
    </w:p>
    <w:p w:rsidR="000B3076" w:rsidRPr="00B94098" w:rsidRDefault="003F5C15" w:rsidP="00AB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Формирование у родителей правильной </w:t>
      </w:r>
      <w:r w:rsidR="000B3076" w:rsidRPr="00B94098">
        <w:rPr>
          <w:rFonts w:ascii="Times New Roman" w:hAnsi="Times New Roman" w:cs="Times New Roman"/>
          <w:sz w:val="28"/>
          <w:szCs w:val="28"/>
        </w:rPr>
        <w:t>оценки физического и психического состояния, а также повышение просвещенности родителей в области воспитания ребенка с ОВЗ помогает детям лучше усваивать полученный на занятиях материал, проявлять заинтересованность к новым знаниям, а близким людям принимать более активное участие в</w:t>
      </w:r>
      <w:r w:rsidR="001D2414" w:rsidRPr="00B9409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0B3076" w:rsidRPr="00B94098">
        <w:rPr>
          <w:rFonts w:ascii="Times New Roman" w:hAnsi="Times New Roman" w:cs="Times New Roman"/>
          <w:sz w:val="28"/>
          <w:szCs w:val="28"/>
        </w:rPr>
        <w:t>.</w:t>
      </w:r>
    </w:p>
    <w:p w:rsidR="000B3076" w:rsidRPr="00B94098" w:rsidRDefault="000B3076" w:rsidP="001D2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Все результаты освоения детьми образовательных программ заносятся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в карту </w:t>
      </w:r>
      <w:r w:rsidR="001D2414" w:rsidRPr="00B94098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Pr="00B94098">
        <w:rPr>
          <w:rFonts w:ascii="Times New Roman" w:hAnsi="Times New Roman" w:cs="Times New Roman"/>
          <w:sz w:val="28"/>
          <w:szCs w:val="28"/>
        </w:rPr>
        <w:t xml:space="preserve">развития ребёнка, </w:t>
      </w:r>
      <w:r w:rsidR="00124D98">
        <w:rPr>
          <w:rFonts w:ascii="Times New Roman" w:hAnsi="Times New Roman" w:cs="Times New Roman"/>
          <w:sz w:val="28"/>
          <w:szCs w:val="28"/>
        </w:rPr>
        <w:t>для</w:t>
      </w:r>
      <w:r w:rsidRPr="00B94098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124D98">
        <w:rPr>
          <w:rFonts w:ascii="Times New Roman" w:hAnsi="Times New Roman" w:cs="Times New Roman"/>
          <w:sz w:val="28"/>
          <w:szCs w:val="28"/>
        </w:rPr>
        <w:t xml:space="preserve"> </w:t>
      </w:r>
      <w:r w:rsidRPr="00B94098">
        <w:rPr>
          <w:rFonts w:ascii="Times New Roman" w:hAnsi="Times New Roman" w:cs="Times New Roman"/>
          <w:sz w:val="28"/>
          <w:szCs w:val="28"/>
        </w:rPr>
        <w:t>динамики</w:t>
      </w:r>
      <w:r w:rsidR="001D2414"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3F5C15" w:rsidRPr="00B94098">
        <w:rPr>
          <w:rFonts w:ascii="Times New Roman" w:hAnsi="Times New Roman" w:cs="Times New Roman"/>
          <w:sz w:val="28"/>
          <w:szCs w:val="28"/>
        </w:rPr>
        <w:t xml:space="preserve"> и построения дальнейшего образовательного маршрута.</w:t>
      </w:r>
    </w:p>
    <w:p w:rsidR="000B3076" w:rsidRPr="00B94098" w:rsidRDefault="00124D98" w:rsidP="001D2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езультаты</w:t>
      </w:r>
      <w:r w:rsidR="000B3076" w:rsidRPr="00B94098">
        <w:rPr>
          <w:rFonts w:ascii="Times New Roman" w:hAnsi="Times New Roman" w:cs="Times New Roman"/>
          <w:sz w:val="28"/>
          <w:szCs w:val="28"/>
        </w:rPr>
        <w:t xml:space="preserve"> работы по воспитанию детей с ОВЗ</w:t>
      </w:r>
      <w:r w:rsidR="003F5C15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успешная социализация детей с ОВЗ в детском саду, группе сверстников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самостоятельность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коммуникабельность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инициативность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уменьшение «изоляции» детей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самоконтроль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повышение самооценки;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- активизация речи, когнитивных процессов.</w:t>
      </w:r>
    </w:p>
    <w:p w:rsidR="000B3076" w:rsidRPr="00B94098" w:rsidRDefault="000B3076" w:rsidP="00AE1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Для достижения планируемого</w:t>
      </w:r>
      <w:r w:rsidR="0038793A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Pr="00B94098">
        <w:rPr>
          <w:rFonts w:ascii="Times New Roman" w:hAnsi="Times New Roman" w:cs="Times New Roman"/>
          <w:sz w:val="28"/>
          <w:szCs w:val="28"/>
        </w:rPr>
        <w:t xml:space="preserve"> результата в </w:t>
      </w:r>
      <w:proofErr w:type="gramStart"/>
      <w:r w:rsidRPr="00B94098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B94098">
        <w:rPr>
          <w:rFonts w:ascii="Times New Roman" w:hAnsi="Times New Roman" w:cs="Times New Roman"/>
          <w:sz w:val="28"/>
          <w:szCs w:val="28"/>
        </w:rPr>
        <w:t xml:space="preserve"> </w:t>
      </w:r>
      <w:r w:rsidR="00AE111C" w:rsidRPr="00B94098">
        <w:rPr>
          <w:rFonts w:ascii="Times New Roman" w:hAnsi="Times New Roman" w:cs="Times New Roman"/>
          <w:sz w:val="28"/>
          <w:szCs w:val="28"/>
        </w:rPr>
        <w:t>М</w:t>
      </w:r>
      <w:r w:rsidRPr="00B94098">
        <w:rPr>
          <w:rFonts w:ascii="Times New Roman" w:hAnsi="Times New Roman" w:cs="Times New Roman"/>
          <w:sz w:val="28"/>
          <w:szCs w:val="28"/>
        </w:rPr>
        <w:t>ДОУ созданы следующие условия:</w:t>
      </w:r>
    </w:p>
    <w:p w:rsidR="000B3076" w:rsidRPr="00B94098" w:rsidRDefault="0038793A" w:rsidP="00AE1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E111C" w:rsidRPr="00B94098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(развивающая предметно-пространственная среда создана с учетом «зоны </w:t>
      </w:r>
      <w:r w:rsidR="003F5C15" w:rsidRPr="00B94098">
        <w:rPr>
          <w:rFonts w:ascii="Times New Roman" w:hAnsi="Times New Roman" w:cs="Times New Roman"/>
          <w:sz w:val="28"/>
          <w:szCs w:val="28"/>
        </w:rPr>
        <w:t>ближайшего развития» ребенка</w:t>
      </w:r>
      <w:r w:rsidR="00AE184E" w:rsidRPr="00B94098">
        <w:rPr>
          <w:rFonts w:ascii="Times New Roman" w:hAnsi="Times New Roman" w:cs="Times New Roman"/>
          <w:sz w:val="28"/>
          <w:szCs w:val="28"/>
        </w:rPr>
        <w:t xml:space="preserve">, </w:t>
      </w:r>
      <w:r w:rsidR="00AE111C" w:rsidRPr="00B94098">
        <w:rPr>
          <w:rFonts w:ascii="Times New Roman" w:hAnsi="Times New Roman" w:cs="Times New Roman"/>
          <w:sz w:val="28"/>
          <w:szCs w:val="28"/>
        </w:rPr>
        <w:t>кабинеты учителя-логопеда, физкультурный</w:t>
      </w:r>
      <w:r>
        <w:rPr>
          <w:rFonts w:ascii="Times New Roman" w:hAnsi="Times New Roman" w:cs="Times New Roman"/>
          <w:sz w:val="28"/>
          <w:szCs w:val="28"/>
        </w:rPr>
        <w:t xml:space="preserve"> и музыкальный</w:t>
      </w:r>
      <w:r w:rsidR="00AE111C" w:rsidRPr="00B94098">
        <w:rPr>
          <w:rFonts w:ascii="Times New Roman" w:hAnsi="Times New Roman" w:cs="Times New Roman"/>
          <w:sz w:val="28"/>
          <w:szCs w:val="28"/>
        </w:rPr>
        <w:t xml:space="preserve"> зал, кабинет педагога-психолога</w:t>
      </w:r>
      <w:r w:rsidR="00AE184E" w:rsidRPr="00B94098">
        <w:rPr>
          <w:rFonts w:ascii="Times New Roman" w:hAnsi="Times New Roman" w:cs="Times New Roman"/>
          <w:sz w:val="28"/>
          <w:szCs w:val="28"/>
        </w:rPr>
        <w:t xml:space="preserve">, </w:t>
      </w:r>
      <w:r w:rsidR="00AE111C" w:rsidRPr="00B94098">
        <w:rPr>
          <w:rFonts w:ascii="Times New Roman" w:hAnsi="Times New Roman" w:cs="Times New Roman"/>
          <w:sz w:val="28"/>
          <w:szCs w:val="28"/>
        </w:rPr>
        <w:t xml:space="preserve">индивидуальное сопровождение разными </w:t>
      </w:r>
      <w:r w:rsidR="00AE111C" w:rsidRPr="00B94098">
        <w:rPr>
          <w:rFonts w:ascii="Times New Roman" w:hAnsi="Times New Roman" w:cs="Times New Roman"/>
          <w:sz w:val="28"/>
          <w:szCs w:val="28"/>
        </w:rPr>
        <w:lastRenderedPageBreak/>
        <w:t>специалистами детей, кот</w:t>
      </w:r>
      <w:r w:rsidR="00AE184E" w:rsidRPr="00B94098">
        <w:rPr>
          <w:rFonts w:ascii="Times New Roman" w:hAnsi="Times New Roman" w:cs="Times New Roman"/>
          <w:sz w:val="28"/>
          <w:szCs w:val="28"/>
        </w:rPr>
        <w:t>орые требуют «особого внимания» (логопед, психолог, дефектолог, воспитатель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 xml:space="preserve">- </w:t>
      </w:r>
      <w:r w:rsidR="00AE111C" w:rsidRPr="00B94098">
        <w:rPr>
          <w:rFonts w:ascii="Times New Roman" w:hAnsi="Times New Roman" w:cs="Times New Roman"/>
          <w:sz w:val="28"/>
          <w:szCs w:val="28"/>
        </w:rPr>
        <w:t>наличи</w:t>
      </w:r>
      <w:r w:rsidRPr="00B94098">
        <w:rPr>
          <w:rFonts w:ascii="Times New Roman" w:hAnsi="Times New Roman" w:cs="Times New Roman"/>
          <w:sz w:val="28"/>
          <w:szCs w:val="28"/>
        </w:rPr>
        <w:t>е прогр</w:t>
      </w:r>
      <w:r w:rsidR="00AE111C" w:rsidRPr="00B94098">
        <w:rPr>
          <w:rFonts w:ascii="Times New Roman" w:hAnsi="Times New Roman" w:cs="Times New Roman"/>
          <w:sz w:val="28"/>
          <w:szCs w:val="28"/>
        </w:rPr>
        <w:t>аммно-методического обеспечения;</w:t>
      </w:r>
    </w:p>
    <w:p w:rsidR="0038793A" w:rsidRDefault="0038793A" w:rsidP="00B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</w:t>
      </w:r>
      <w:r w:rsidR="00AE111C" w:rsidRPr="00B94098">
        <w:rPr>
          <w:rFonts w:ascii="Times New Roman" w:hAnsi="Times New Roman" w:cs="Times New Roman"/>
          <w:sz w:val="28"/>
          <w:szCs w:val="28"/>
        </w:rPr>
        <w:t>ДОУ работает псих</w:t>
      </w:r>
      <w:r>
        <w:rPr>
          <w:rFonts w:ascii="Times New Roman" w:hAnsi="Times New Roman" w:cs="Times New Roman"/>
          <w:sz w:val="28"/>
          <w:szCs w:val="28"/>
        </w:rPr>
        <w:t>олого-педагогический консилиум.</w:t>
      </w:r>
    </w:p>
    <w:p w:rsidR="00B62DE5" w:rsidRPr="00B94098" w:rsidRDefault="0038793A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ПК М</w:t>
      </w:r>
      <w:r w:rsidR="00B62DE5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ает задачи</w:t>
      </w:r>
      <w:r w:rsidR="00B62DE5"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своевременное выявление и комплексное обследование детей, имеющих те или иные отклонения в психофизическом развитии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установление характера и причин выявленных отклонений (</w:t>
      </w:r>
      <w:proofErr w:type="spellStart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, конфликтные ситуации во взаимодействии со сверстниками и взрослыми, снижение успеваемости и т.п.)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е актуальных и резервных возможностей ребенка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оптимальной для развития ребенка индивидуальной программы психолого-педагогического сопровождения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</w:t>
      </w:r>
      <w:proofErr w:type="spellStart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го</w:t>
      </w:r>
      <w:proofErr w:type="spellEnd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странства с целью профилактики физических интеллектуальных и эмоциональных перегрузок и срывов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разработка рекомендаций по оптимизации учебно-воспитательного процесса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отслеживание динамики развития и эффективности индивидуализированных коррекционно-развивающих программ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подготовка и ведение документации, отражающей актуальное развитие ребенка, перспективное планирование коррекционно-развивающей работы, оценку ее эффективности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консультирование педагогов и родителей (законных представителей) в решении сложных или конфликтных ситуаций;</w:t>
      </w:r>
    </w:p>
    <w:p w:rsidR="00B62DE5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я профессионального взаимодействия между педагогами образовательной организации и специалистами других учреждений, в том числе и специалистами психолого-медико-педагогической комиссии;</w:t>
      </w:r>
    </w:p>
    <w:p w:rsidR="000B3076" w:rsidRPr="00B94098" w:rsidRDefault="00B62DE5" w:rsidP="00B62D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йствие в развитии профессиональной среды общения, направленной на повышение психолого-педагогической компетентности (психологической  культуры) субъектов </w:t>
      </w:r>
      <w:proofErr w:type="spellStart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B94098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.</w:t>
      </w:r>
    </w:p>
    <w:p w:rsidR="000B3076" w:rsidRPr="00B94098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076" w:rsidRPr="00E9564C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076" w:rsidRPr="00E9564C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076" w:rsidRPr="00E9564C" w:rsidRDefault="000B3076" w:rsidP="0007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3076" w:rsidRPr="00E956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A2" w:rsidRDefault="002335A2" w:rsidP="000B3076">
      <w:pPr>
        <w:spacing w:after="0" w:line="240" w:lineRule="auto"/>
      </w:pPr>
      <w:r>
        <w:separator/>
      </w:r>
    </w:p>
  </w:endnote>
  <w:endnote w:type="continuationSeparator" w:id="0">
    <w:p w:rsidR="002335A2" w:rsidRDefault="002335A2" w:rsidP="000B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537460"/>
      <w:docPartObj>
        <w:docPartGallery w:val="Page Numbers (Bottom of Page)"/>
        <w:docPartUnique/>
      </w:docPartObj>
    </w:sdtPr>
    <w:sdtEndPr/>
    <w:sdtContent>
      <w:p w:rsidR="00161BCF" w:rsidRDefault="00161B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3A">
          <w:rPr>
            <w:noProof/>
          </w:rPr>
          <w:t>2</w:t>
        </w:r>
        <w:r>
          <w:fldChar w:fldCharType="end"/>
        </w:r>
      </w:p>
    </w:sdtContent>
  </w:sdt>
  <w:p w:rsidR="00161BCF" w:rsidRDefault="00161B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A2" w:rsidRDefault="002335A2" w:rsidP="000B3076">
      <w:pPr>
        <w:spacing w:after="0" w:line="240" w:lineRule="auto"/>
      </w:pPr>
      <w:r>
        <w:separator/>
      </w:r>
    </w:p>
  </w:footnote>
  <w:footnote w:type="continuationSeparator" w:id="0">
    <w:p w:rsidR="002335A2" w:rsidRDefault="002335A2" w:rsidP="000B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25A"/>
    <w:multiLevelType w:val="hybridMultilevel"/>
    <w:tmpl w:val="300E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CB"/>
    <w:rsid w:val="00073F2C"/>
    <w:rsid w:val="000B3076"/>
    <w:rsid w:val="000B470E"/>
    <w:rsid w:val="00112AF7"/>
    <w:rsid w:val="00124C98"/>
    <w:rsid w:val="00124D98"/>
    <w:rsid w:val="00161BCF"/>
    <w:rsid w:val="001D2414"/>
    <w:rsid w:val="00227642"/>
    <w:rsid w:val="002335A2"/>
    <w:rsid w:val="00290ED4"/>
    <w:rsid w:val="002A41EC"/>
    <w:rsid w:val="0038793A"/>
    <w:rsid w:val="003D60D4"/>
    <w:rsid w:val="003F5C15"/>
    <w:rsid w:val="003F5CF8"/>
    <w:rsid w:val="00517083"/>
    <w:rsid w:val="00556F2D"/>
    <w:rsid w:val="005643BA"/>
    <w:rsid w:val="0065522A"/>
    <w:rsid w:val="006C16C8"/>
    <w:rsid w:val="006C5826"/>
    <w:rsid w:val="006F6E5A"/>
    <w:rsid w:val="0083439E"/>
    <w:rsid w:val="008656B6"/>
    <w:rsid w:val="00894071"/>
    <w:rsid w:val="0089479B"/>
    <w:rsid w:val="009F087E"/>
    <w:rsid w:val="00AB2907"/>
    <w:rsid w:val="00AB6CE9"/>
    <w:rsid w:val="00AE111C"/>
    <w:rsid w:val="00AE184E"/>
    <w:rsid w:val="00B1312A"/>
    <w:rsid w:val="00B45FED"/>
    <w:rsid w:val="00B62DE5"/>
    <w:rsid w:val="00B93E97"/>
    <w:rsid w:val="00B94098"/>
    <w:rsid w:val="00BB422F"/>
    <w:rsid w:val="00BC7F0C"/>
    <w:rsid w:val="00BD5AB6"/>
    <w:rsid w:val="00BD7D25"/>
    <w:rsid w:val="00BF1257"/>
    <w:rsid w:val="00C278D3"/>
    <w:rsid w:val="00CA4740"/>
    <w:rsid w:val="00D83E19"/>
    <w:rsid w:val="00E25C73"/>
    <w:rsid w:val="00E739A5"/>
    <w:rsid w:val="00E9564C"/>
    <w:rsid w:val="00F814D4"/>
    <w:rsid w:val="00F92B28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076"/>
  </w:style>
  <w:style w:type="paragraph" w:styleId="a7">
    <w:name w:val="footer"/>
    <w:basedOn w:val="a"/>
    <w:link w:val="a8"/>
    <w:uiPriority w:val="99"/>
    <w:unhideWhenUsed/>
    <w:rsid w:val="000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076"/>
  </w:style>
  <w:style w:type="paragraph" w:styleId="a9">
    <w:name w:val="List Paragraph"/>
    <w:basedOn w:val="a"/>
    <w:uiPriority w:val="34"/>
    <w:qFormat/>
    <w:rsid w:val="00AB2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076"/>
  </w:style>
  <w:style w:type="paragraph" w:styleId="a7">
    <w:name w:val="footer"/>
    <w:basedOn w:val="a"/>
    <w:link w:val="a8"/>
    <w:uiPriority w:val="99"/>
    <w:unhideWhenUsed/>
    <w:rsid w:val="000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076"/>
  </w:style>
  <w:style w:type="paragraph" w:styleId="a9">
    <w:name w:val="List Paragraph"/>
    <w:basedOn w:val="a"/>
    <w:uiPriority w:val="34"/>
    <w:qFormat/>
    <w:rsid w:val="00AB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5AB0-0A60-433A-B155-D03164A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26T11:59:00Z</cp:lastPrinted>
  <dcterms:created xsi:type="dcterms:W3CDTF">2020-04-27T08:52:00Z</dcterms:created>
  <dcterms:modified xsi:type="dcterms:W3CDTF">2021-01-13T05:16:00Z</dcterms:modified>
</cp:coreProperties>
</file>